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500020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0.10.2025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0 "КАДЕТСКИЙ КОРПУС ЮНЫХ СПАСАТЕЛЕЙ"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5322090108152209010010013001000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оборудования для кабинета ОБЗР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286 839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500020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593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0 550,4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697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1 984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940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993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90816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86 839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593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697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940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8993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990816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875FE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0875FE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0875FE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0" w:rsidRDefault="006D53E0"/>
        </w:tc>
      </w:tr>
    </w:tbl>
    <w:bookmarkEnd w:id="1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985933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40 550,4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сорок тысяч пятьсот пятьдесят рублей 4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:rsidR="000875FE" w:rsidRDefault="000875FE" w:rsidP="000875F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0875FE" w:rsidRPr="009A2DCF" w:rsidRDefault="000875FE" w:rsidP="000875F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sectPr w:rsidR="000875FE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E3" w:rsidRDefault="00D930E3" w:rsidP="005244B8">
      <w:pPr>
        <w:spacing w:after="0" w:line="240" w:lineRule="auto"/>
      </w:pPr>
      <w:r>
        <w:separator/>
      </w:r>
    </w:p>
  </w:endnote>
  <w:endnote w:type="continuationSeparator" w:id="0">
    <w:p w:rsidR="00D930E3" w:rsidRDefault="00D930E3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AA15E3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E3" w:rsidRDefault="00D930E3" w:rsidP="005244B8">
      <w:pPr>
        <w:spacing w:after="0" w:line="240" w:lineRule="auto"/>
      </w:pPr>
      <w:r>
        <w:separator/>
      </w:r>
    </w:p>
  </w:footnote>
  <w:footnote w:type="continuationSeparator" w:id="0">
    <w:p w:rsidR="00D930E3" w:rsidRDefault="00D930E3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5FE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D53E0"/>
    <w:rsid w:val="006F376C"/>
    <w:rsid w:val="00702224"/>
    <w:rsid w:val="00704B24"/>
    <w:rsid w:val="0071435C"/>
    <w:rsid w:val="00735241"/>
    <w:rsid w:val="00737A3E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30DA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0E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8655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8317-559E-47E0-BADF-0E7CDD2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4</cp:revision>
  <cp:lastPrinted>2025-10-30T04:04:00Z</cp:lastPrinted>
  <dcterms:created xsi:type="dcterms:W3CDTF">2025-10-30T04:02:00Z</dcterms:created>
  <dcterms:modified xsi:type="dcterms:W3CDTF">2025-10-30T04:04:00Z</dcterms:modified>
</cp:coreProperties>
</file>